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B184" w14:textId="14CD816E" w:rsidR="00D36CCB" w:rsidRDefault="00D36CCB" w:rsidP="00D36CCB">
      <w:pPr>
        <w:pStyle w:val="BriefDatum"/>
      </w:pPr>
      <w:r>
        <w:t xml:space="preserve">Zürich,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 w:rsidR="00FE7079">
        <w:rPr>
          <w:noProof/>
        </w:rPr>
        <w:t>23. Januar 2019</w:t>
      </w:r>
      <w:r>
        <w:fldChar w:fldCharType="end"/>
      </w:r>
    </w:p>
    <w:p w14:paraId="38C7B185" w14:textId="77777777" w:rsidR="00D36CCB" w:rsidRDefault="00D36CCB" w:rsidP="00D36CCB"/>
    <w:p w14:paraId="38C7B186" w14:textId="77777777" w:rsidR="00D36CCB" w:rsidRDefault="00D36CCB" w:rsidP="00D36CCB"/>
    <w:p w14:paraId="38C7B187" w14:textId="0B6DA3F0" w:rsidR="00D36CCB" w:rsidRDefault="008C50E1" w:rsidP="00D36CCB">
      <w:pPr>
        <w:pStyle w:val="ProjektName"/>
      </w:pPr>
      <w:r>
        <w:fldChar w:fldCharType="begin">
          <w:ffData>
            <w:name w:val=""/>
            <w:enabled/>
            <w:calcOnExit w:val="0"/>
            <w:textInput>
              <w:default w:val="Inx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xmail</w:t>
      </w:r>
      <w:r>
        <w:fldChar w:fldCharType="end"/>
      </w:r>
    </w:p>
    <w:p w14:paraId="38C7B188" w14:textId="69A55270" w:rsidR="00D36CCB" w:rsidRDefault="006A0ADD" w:rsidP="00D36CCB">
      <w:pPr>
        <w:pStyle w:val="DokTitel"/>
      </w:pPr>
      <w:r>
        <w:fldChar w:fldCharType="begin">
          <w:ffData>
            <w:name w:val="Text1"/>
            <w:enabled/>
            <w:calcOnExit w:val="0"/>
            <w:textInput>
              <w:default w:val="Anmeldung zum Newsletter-Servic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Anmeldung zum Newsletter-Service</w:t>
      </w:r>
      <w:r>
        <w:fldChar w:fldCharType="end"/>
      </w:r>
      <w:bookmarkEnd w:id="0"/>
    </w:p>
    <w:p w14:paraId="28B7A1D0" w14:textId="7066D70E" w:rsidR="0010780D" w:rsidRDefault="006A0ADD" w:rsidP="006A0ADD">
      <w:pPr>
        <w:pStyle w:val="Nummerierung1"/>
        <w:numPr>
          <w:ilvl w:val="0"/>
          <w:numId w:val="0"/>
        </w:numPr>
      </w:pPr>
      <w:r w:rsidRPr="006A0ADD">
        <w:t>Bitte füllen Sie das Formular sorgfältig</w:t>
      </w:r>
      <w:r>
        <w:t>,</w:t>
      </w:r>
      <w:r w:rsidRPr="006A0ADD">
        <w:t xml:space="preserve"> aber in Notizform aus. </w:t>
      </w:r>
      <w:r w:rsidRPr="006A0ADD">
        <w:rPr>
          <w:b/>
        </w:rPr>
        <w:t>Tragen Sie nur Angaben ein, welche definitiv sind.</w:t>
      </w:r>
      <w:r w:rsidRPr="006A0ADD">
        <w:t xml:space="preserve"> Angaben, die Sie jetzt noch nicht machen können, liefern Sie uns bitte nach, stets mit dem ganzen Formular. Später nachgelieferte neue Angaben </w:t>
      </w:r>
      <w:r w:rsidRPr="006A0ADD">
        <w:rPr>
          <w:highlight w:val="yellow"/>
        </w:rPr>
        <w:t>zeichnen Sie bitte gelb an</w:t>
      </w:r>
      <w:r w:rsidRPr="006A0ADD">
        <w:t>.</w:t>
      </w:r>
    </w:p>
    <w:p w14:paraId="41E7C957" w14:textId="77777777" w:rsidR="006A0ADD" w:rsidRDefault="006A0ADD" w:rsidP="006A0ADD">
      <w:pPr>
        <w:pStyle w:val="Nummerierung1"/>
        <w:numPr>
          <w:ilvl w:val="0"/>
          <w:numId w:val="0"/>
        </w:numPr>
      </w:pPr>
    </w:p>
    <w:p w14:paraId="3CE15512" w14:textId="08F57C77" w:rsidR="007C04DD" w:rsidRDefault="006A0ADD" w:rsidP="007C04DD">
      <w:pPr>
        <w:pStyle w:val="Nummerierung1"/>
        <w:numPr>
          <w:ilvl w:val="0"/>
          <w:numId w:val="0"/>
        </w:numPr>
      </w:pPr>
      <w:r w:rsidRPr="006A0ADD">
        <w:t xml:space="preserve">Senden Sie anschliessend das Formular an </w:t>
      </w:r>
      <w:hyperlink r:id="rId11" w:history="1">
        <w:r w:rsidRPr="0000260E">
          <w:rPr>
            <w:rStyle w:val="Hyperlink"/>
          </w:rPr>
          <w:t>support@newsmailer.ethz.ch</w:t>
        </w:r>
      </w:hyperlink>
    </w:p>
    <w:p w14:paraId="0B9B335D" w14:textId="715F7D23" w:rsidR="00A65FAE" w:rsidRDefault="00A65FAE" w:rsidP="007C04DD">
      <w:pPr>
        <w:pStyle w:val="Nummerierung1"/>
        <w:numPr>
          <w:ilvl w:val="0"/>
          <w:numId w:val="0"/>
        </w:numPr>
      </w:pPr>
    </w:p>
    <w:p w14:paraId="7750A298" w14:textId="0FE22E6E" w:rsidR="00A65FAE" w:rsidRDefault="00A65FAE" w:rsidP="007C04DD">
      <w:pPr>
        <w:pStyle w:val="Nummerierung1"/>
        <w:numPr>
          <w:ilvl w:val="0"/>
          <w:numId w:val="0"/>
        </w:numPr>
      </w:pPr>
      <w:r w:rsidRPr="00552B06">
        <w:rPr>
          <w:b/>
        </w:rPr>
        <w:t>Verrechnung</w:t>
      </w:r>
    </w:p>
    <w:p w14:paraId="731BDBFE" w14:textId="23A58042" w:rsidR="00A65FAE" w:rsidRDefault="00A65FAE" w:rsidP="007C04DD">
      <w:pPr>
        <w:pStyle w:val="Nummerierung1"/>
        <w:numPr>
          <w:ilvl w:val="0"/>
          <w:numId w:val="0"/>
        </w:numPr>
      </w:pPr>
      <w:r>
        <w:t>Diese Anmeldung gilt als Auftrag. Sobald wir Ihren Newsletter konfiguriert haben, entstehen für Sie Kosten gem.</w:t>
      </w:r>
      <w:r w:rsidR="00C47BF1">
        <w:t xml:space="preserve"> SLA</w:t>
      </w:r>
      <w:r>
        <w:t xml:space="preserve"> </w:t>
      </w:r>
      <w:r w:rsidR="00372260">
        <w:t>(</w:t>
      </w:r>
      <w:hyperlink r:id="rId12" w:history="1">
        <w:r w:rsidR="00372260" w:rsidRPr="008E5FBF">
          <w:rPr>
            <w:rStyle w:val="Hyperlink"/>
          </w:rPr>
          <w:t>https://www.ethz.ch/services/de/it-services/katalog/software-business-applikationen/newsletter.html</w:t>
        </w:r>
      </w:hyperlink>
      <w:r w:rsidR="00372260">
        <w:t>)</w:t>
      </w:r>
      <w:r>
        <w:t>. Diese werden jeweils Ende Jahr verrechnet.</w:t>
      </w:r>
    </w:p>
    <w:p w14:paraId="2F609700" w14:textId="5F87E50E" w:rsidR="007809F1" w:rsidRDefault="007809F1" w:rsidP="007C04DD">
      <w:pPr>
        <w:pStyle w:val="Nummerierung1"/>
        <w:numPr>
          <w:ilvl w:val="0"/>
          <w:numId w:val="0"/>
        </w:numPr>
        <w:rPr>
          <w:noProof/>
          <w:lang w:eastAsia="de-CH"/>
        </w:rPr>
      </w:pPr>
    </w:p>
    <w:p w14:paraId="7C076FF5" w14:textId="77777777" w:rsidR="007C04DD" w:rsidRDefault="007C04DD" w:rsidP="007C04DD">
      <w:pPr>
        <w:pStyle w:val="Nummerierung1"/>
        <w:numPr>
          <w:ilvl w:val="0"/>
          <w:numId w:val="0"/>
        </w:numPr>
        <w:rPr>
          <w:noProof/>
          <w:lang w:eastAsia="de-CH"/>
        </w:rPr>
        <w:sectPr w:rsidR="007C04DD" w:rsidSect="007C04D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247" w:bottom="2041" w:left="1247" w:header="1077" w:footer="567" w:gutter="0"/>
          <w:cols w:space="708"/>
          <w:titlePg/>
          <w:docGrid w:linePitch="360"/>
        </w:sectPr>
      </w:pPr>
    </w:p>
    <w:p w14:paraId="7B6B3D23" w14:textId="0B4CE3BD" w:rsidR="007C04DD" w:rsidRDefault="006A14C1" w:rsidP="006A14C1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Allgemeine Informationen</w:t>
      </w:r>
    </w:p>
    <w:p w14:paraId="1FC97CB0" w14:textId="7462E1A7" w:rsidR="006A14C1" w:rsidRDefault="006A14C1" w:rsidP="007C04DD">
      <w:pPr>
        <w:pStyle w:val="Nummerierung1"/>
        <w:numPr>
          <w:ilvl w:val="0"/>
          <w:numId w:val="0"/>
        </w:numPr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6A14C1" w:rsidRPr="00CA1663" w14:paraId="2491205A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7662CD53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Frage</w:t>
            </w:r>
          </w:p>
        </w:tc>
        <w:tc>
          <w:tcPr>
            <w:tcW w:w="4267" w:type="dxa"/>
            <w:shd w:val="clear" w:color="auto" w:fill="000000" w:themeFill="text1"/>
          </w:tcPr>
          <w:p w14:paraId="476BD499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Ihre Angabe</w:t>
            </w:r>
          </w:p>
        </w:tc>
        <w:tc>
          <w:tcPr>
            <w:tcW w:w="4268" w:type="dxa"/>
            <w:shd w:val="clear" w:color="auto" w:fill="000000" w:themeFill="text1"/>
          </w:tcPr>
          <w:p w14:paraId="0EC7DDB5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Notiz (bitte leer lassen)</w:t>
            </w:r>
          </w:p>
        </w:tc>
      </w:tr>
      <w:tr w:rsidR="006A14C1" w:rsidRPr="00CA1663" w14:paraId="76965D28" w14:textId="77777777" w:rsidTr="009E612D">
        <w:tc>
          <w:tcPr>
            <w:tcW w:w="4267" w:type="dxa"/>
            <w:shd w:val="clear" w:color="auto" w:fill="C6D9F1" w:themeFill="text2" w:themeFillTint="33"/>
          </w:tcPr>
          <w:p w14:paraId="6E92EDFD" w14:textId="14BA76F6" w:rsidR="006A14C1" w:rsidRPr="00CA1663" w:rsidRDefault="00535B2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Kunde</w:t>
            </w:r>
            <w:r w:rsidR="006A14C1" w:rsidRPr="00CA1663">
              <w:rPr>
                <w:noProof/>
                <w:sz w:val="20"/>
                <w:lang w:eastAsia="de-CH"/>
              </w:rPr>
              <w:t>: Ihre vollständige Adresse, Telefon und E-Mail Adresse</w:t>
            </w:r>
          </w:p>
        </w:tc>
        <w:tc>
          <w:tcPr>
            <w:tcW w:w="4267" w:type="dxa"/>
          </w:tcPr>
          <w:p w14:paraId="15C10630" w14:textId="5E00FDE3" w:rsidR="00DF430A" w:rsidRPr="00545569" w:rsidRDefault="00DF430A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29171BE8" w14:textId="7777777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7CDE21C3" w14:textId="77777777" w:rsidTr="009E612D">
        <w:tc>
          <w:tcPr>
            <w:tcW w:w="4267" w:type="dxa"/>
            <w:shd w:val="clear" w:color="auto" w:fill="C6D9F1" w:themeFill="text2" w:themeFillTint="33"/>
          </w:tcPr>
          <w:p w14:paraId="0180CB7C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>Fondsnummer / Kostenstelle für die Verrechnung am Jahresende</w:t>
            </w:r>
          </w:p>
        </w:tc>
        <w:tc>
          <w:tcPr>
            <w:tcW w:w="4267" w:type="dxa"/>
          </w:tcPr>
          <w:p w14:paraId="450B0294" w14:textId="3DF5FDBF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526EB9E3" w14:textId="6718D025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39B21B5B" w14:textId="77777777" w:rsidTr="009E612D">
        <w:tc>
          <w:tcPr>
            <w:tcW w:w="4267" w:type="dxa"/>
            <w:shd w:val="clear" w:color="auto" w:fill="C6D9F1" w:themeFill="text2" w:themeFillTint="33"/>
          </w:tcPr>
          <w:p w14:paraId="70C2300C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>Werden Sie mehrere verschiedene Newsletter verschicken? Wenn ja, Themen und Namen auflisten.</w:t>
            </w:r>
          </w:p>
        </w:tc>
        <w:tc>
          <w:tcPr>
            <w:tcW w:w="4267" w:type="dxa"/>
          </w:tcPr>
          <w:p w14:paraId="64BA2016" w14:textId="21146E3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536DE334" w14:textId="7777777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1FA105FD" w14:textId="77777777" w:rsidTr="009E612D">
        <w:tc>
          <w:tcPr>
            <w:tcW w:w="4267" w:type="dxa"/>
            <w:shd w:val="clear" w:color="auto" w:fill="C6D9F1" w:themeFill="text2" w:themeFillTint="33"/>
          </w:tcPr>
          <w:p w14:paraId="00D04742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>Werden diese verschiedenen Newsletter unterschiedliche Empfänger haben?</w:t>
            </w:r>
          </w:p>
        </w:tc>
        <w:tc>
          <w:tcPr>
            <w:tcW w:w="4267" w:type="dxa"/>
          </w:tcPr>
          <w:p w14:paraId="514A503E" w14:textId="27D5080D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2AF54D3E" w14:textId="7777777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43CA1771" w14:textId="77777777" w:rsidTr="009E612D">
        <w:tc>
          <w:tcPr>
            <w:tcW w:w="4267" w:type="dxa"/>
            <w:shd w:val="clear" w:color="auto" w:fill="C6D9F1" w:themeFill="text2" w:themeFillTint="33"/>
          </w:tcPr>
          <w:p w14:paraId="7F6F72CE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>Werden diese verschiedenen Newsletter unterschiedliche Absenderadressen, Redaktionsadressen, Header und Autoren haben?</w:t>
            </w:r>
          </w:p>
        </w:tc>
        <w:tc>
          <w:tcPr>
            <w:tcW w:w="4267" w:type="dxa"/>
          </w:tcPr>
          <w:p w14:paraId="71943601" w14:textId="32A2ACEC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5DE8B73A" w14:textId="7777777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5948BD6A" w14:textId="77777777" w:rsidTr="009E612D">
        <w:tc>
          <w:tcPr>
            <w:tcW w:w="4267" w:type="dxa"/>
            <w:shd w:val="clear" w:color="auto" w:fill="C6D9F1" w:themeFill="text2" w:themeFillTint="33"/>
          </w:tcPr>
          <w:p w14:paraId="3AF22F0E" w14:textId="4941F20A" w:rsidR="006A14C1" w:rsidRPr="00CA1663" w:rsidRDefault="006A14C1" w:rsidP="0010780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 xml:space="preserve">Name Ihres ersten </w:t>
            </w:r>
            <w:r w:rsidR="0010780D">
              <w:rPr>
                <w:noProof/>
                <w:sz w:val="20"/>
                <w:lang w:eastAsia="de-CH"/>
              </w:rPr>
              <w:t>Newsletters</w:t>
            </w:r>
          </w:p>
        </w:tc>
        <w:tc>
          <w:tcPr>
            <w:tcW w:w="4267" w:type="dxa"/>
          </w:tcPr>
          <w:p w14:paraId="7804003A" w14:textId="25D0972D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4C89B099" w14:textId="7777777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1C41CF64" w14:textId="77777777" w:rsidTr="009E612D">
        <w:tc>
          <w:tcPr>
            <w:tcW w:w="4267" w:type="dxa"/>
            <w:shd w:val="clear" w:color="auto" w:fill="C6D9F1" w:themeFill="text2" w:themeFillTint="33"/>
          </w:tcPr>
          <w:p w14:paraId="5697718F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>Sprache Ihres Newsletters:</w:t>
            </w:r>
            <w:r w:rsidRPr="00CA1663">
              <w:rPr>
                <w:noProof/>
                <w:sz w:val="20"/>
                <w:lang w:eastAsia="de-CH"/>
              </w:rPr>
              <w:br/>
              <w:t>DE, EN, FR, IT</w:t>
            </w:r>
          </w:p>
        </w:tc>
        <w:tc>
          <w:tcPr>
            <w:tcW w:w="4267" w:type="dxa"/>
          </w:tcPr>
          <w:p w14:paraId="0AEC63ED" w14:textId="4E44711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29C240EF" w14:textId="77777777" w:rsidR="006A14C1" w:rsidRPr="00545569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651D0F2C" w14:textId="77777777" w:rsidTr="009E612D">
        <w:tc>
          <w:tcPr>
            <w:tcW w:w="4267" w:type="dxa"/>
            <w:shd w:val="clear" w:color="auto" w:fill="C6D9F1" w:themeFill="text2" w:themeFillTint="33"/>
          </w:tcPr>
          <w:p w14:paraId="23BDFC82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>Planen Sie gleiche Newsletter in mehreren Sprachen? Welche?</w:t>
            </w:r>
          </w:p>
        </w:tc>
        <w:tc>
          <w:tcPr>
            <w:tcW w:w="4267" w:type="dxa"/>
          </w:tcPr>
          <w:p w14:paraId="4A8CBE26" w14:textId="63195530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1467971E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CA1663" w14:paraId="58820AED" w14:textId="77777777" w:rsidTr="009E612D">
        <w:tc>
          <w:tcPr>
            <w:tcW w:w="4267" w:type="dxa"/>
            <w:shd w:val="clear" w:color="auto" w:fill="C6D9F1" w:themeFill="text2" w:themeFillTint="33"/>
          </w:tcPr>
          <w:p w14:paraId="26DBEA72" w14:textId="50FDB6D8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CA1663">
              <w:rPr>
                <w:noProof/>
                <w:sz w:val="20"/>
                <w:lang w:eastAsia="de-CH"/>
              </w:rPr>
              <w:t>Erstmaliges Versanddatum</w:t>
            </w:r>
            <w:r w:rsidRPr="00CA1663">
              <w:rPr>
                <w:noProof/>
                <w:sz w:val="20"/>
                <w:lang w:eastAsia="de-CH"/>
              </w:rPr>
              <w:br/>
              <w:t>(</w:t>
            </w:r>
            <w:r w:rsidRPr="00A523B1">
              <w:rPr>
                <w:b/>
                <w:bCs/>
                <w:noProof/>
                <w:sz w:val="20"/>
                <w:lang w:eastAsia="de-CH"/>
              </w:rPr>
              <w:t xml:space="preserve">Bitte rechnen Sie mindestens </w:t>
            </w:r>
            <w:r w:rsidR="00A523B1" w:rsidRPr="00A523B1">
              <w:rPr>
                <w:b/>
                <w:bCs/>
                <w:noProof/>
                <w:sz w:val="20"/>
                <w:lang w:eastAsia="de-CH"/>
              </w:rPr>
              <w:t>6</w:t>
            </w:r>
            <w:r w:rsidRPr="00A523B1">
              <w:rPr>
                <w:b/>
                <w:bCs/>
                <w:noProof/>
                <w:sz w:val="20"/>
                <w:lang w:eastAsia="de-CH"/>
              </w:rPr>
              <w:t xml:space="preserve"> Wochen für sorgfältige Vorbereitungen vor dem Versand</w:t>
            </w:r>
            <w:r w:rsidRPr="00CA1663">
              <w:rPr>
                <w:noProof/>
                <w:sz w:val="20"/>
                <w:lang w:eastAsia="de-CH"/>
              </w:rPr>
              <w:t>)</w:t>
            </w:r>
          </w:p>
        </w:tc>
        <w:tc>
          <w:tcPr>
            <w:tcW w:w="4267" w:type="dxa"/>
          </w:tcPr>
          <w:p w14:paraId="5DBDDAA0" w14:textId="5DE6042D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57790357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4A105A" w:rsidRPr="00CA1663" w14:paraId="167C7374" w14:textId="77777777" w:rsidTr="009E612D">
        <w:tc>
          <w:tcPr>
            <w:tcW w:w="4267" w:type="dxa"/>
            <w:shd w:val="clear" w:color="auto" w:fill="C6D9F1" w:themeFill="text2" w:themeFillTint="33"/>
          </w:tcPr>
          <w:p w14:paraId="55305571" w14:textId="4C2A29FB" w:rsidR="004A105A" w:rsidRPr="004A105A" w:rsidRDefault="004A105A" w:rsidP="004A105A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4A105A">
              <w:rPr>
                <w:noProof/>
                <w:sz w:val="20"/>
                <w:lang w:eastAsia="de-CH"/>
              </w:rPr>
              <w:lastRenderedPageBreak/>
              <w:t>Bisheriger Newsletter mit Link (falls auf Web), ansonsten bitte per E-Mail an:</w:t>
            </w:r>
            <w:r w:rsidRPr="004A105A">
              <w:rPr>
                <w:noProof/>
                <w:sz w:val="20"/>
                <w:lang w:eastAsia="de-CH"/>
              </w:rPr>
              <w:br/>
            </w:r>
            <w:hyperlink r:id="rId17" w:history="1">
              <w:r w:rsidRPr="004A105A">
                <w:rPr>
                  <w:rStyle w:val="Hyperlink"/>
                  <w:sz w:val="20"/>
                </w:rPr>
                <w:t>support@newsmailer.ethz.ch</w:t>
              </w:r>
            </w:hyperlink>
            <w:r w:rsidRPr="004A105A">
              <w:rPr>
                <w:rStyle w:val="Hyperlink"/>
                <w:sz w:val="20"/>
              </w:rPr>
              <w:t xml:space="preserve"> </w:t>
            </w:r>
          </w:p>
        </w:tc>
        <w:tc>
          <w:tcPr>
            <w:tcW w:w="4267" w:type="dxa"/>
          </w:tcPr>
          <w:p w14:paraId="3A4AA565" w14:textId="2DBF8846" w:rsidR="004F0E9B" w:rsidRPr="004A105A" w:rsidRDefault="004F0E9B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5CB7E942" w14:textId="77777777" w:rsidR="004A105A" w:rsidRPr="004A105A" w:rsidRDefault="004A105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</w:tbl>
    <w:p w14:paraId="1077C932" w14:textId="78B90203" w:rsidR="006A14C1" w:rsidRDefault="006A14C1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p w14:paraId="6C8F2DE4" w14:textId="65FB4D00" w:rsidR="004A105A" w:rsidRPr="00C94B43" w:rsidRDefault="00633CDF" w:rsidP="00633CDF">
      <w:pPr>
        <w:pStyle w:val="berschrift1"/>
        <w:rPr>
          <w:b w:val="0"/>
          <w:bCs/>
          <w:noProof/>
          <w:sz w:val="20"/>
          <w:lang w:eastAsia="de-CH"/>
        </w:rPr>
      </w:pPr>
      <w:r>
        <w:rPr>
          <w:noProof/>
          <w:lang w:eastAsia="de-CH"/>
        </w:rPr>
        <w:t>Anmeldeinformationen</w:t>
      </w:r>
      <w:r w:rsidR="00C94B43">
        <w:rPr>
          <w:noProof/>
          <w:lang w:eastAsia="de-CH"/>
        </w:rPr>
        <w:br/>
      </w:r>
      <w:r w:rsidR="00C94B43" w:rsidRPr="00C94B43">
        <w:rPr>
          <w:b w:val="0"/>
          <w:bCs/>
          <w:noProof/>
          <w:sz w:val="20"/>
          <w:lang w:eastAsia="de-CH"/>
        </w:rPr>
        <w:t>Die Einrichtung des An- und Abmeldeprozesses folgt zu einem späteren Zeitpunkt separat.</w:t>
      </w:r>
    </w:p>
    <w:p w14:paraId="6265B2D2" w14:textId="26EC6B11" w:rsidR="00633CDF" w:rsidRDefault="00633CDF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633CDF" w:rsidRPr="00CA1663" w14:paraId="68750259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3E003369" w14:textId="77777777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Frage</w:t>
            </w:r>
          </w:p>
        </w:tc>
        <w:tc>
          <w:tcPr>
            <w:tcW w:w="4267" w:type="dxa"/>
            <w:shd w:val="clear" w:color="auto" w:fill="000000" w:themeFill="text1"/>
          </w:tcPr>
          <w:p w14:paraId="28C10CCD" w14:textId="77777777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Ihre Angabe</w:t>
            </w:r>
          </w:p>
        </w:tc>
        <w:tc>
          <w:tcPr>
            <w:tcW w:w="4268" w:type="dxa"/>
            <w:shd w:val="clear" w:color="auto" w:fill="000000" w:themeFill="text1"/>
          </w:tcPr>
          <w:p w14:paraId="1114DD28" w14:textId="77777777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Notiz (bitte leer lassen)</w:t>
            </w:r>
          </w:p>
        </w:tc>
      </w:tr>
      <w:tr w:rsidR="00633CDF" w:rsidRPr="00CA1663" w14:paraId="13A85B5E" w14:textId="77777777" w:rsidTr="009E612D">
        <w:tc>
          <w:tcPr>
            <w:tcW w:w="4267" w:type="dxa"/>
            <w:shd w:val="clear" w:color="auto" w:fill="C6D9F1" w:themeFill="text2" w:themeFillTint="33"/>
          </w:tcPr>
          <w:p w14:paraId="6BE800B9" w14:textId="3D5A8154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633CDF">
              <w:rPr>
                <w:noProof/>
                <w:sz w:val="20"/>
                <w:lang w:eastAsia="de-CH"/>
              </w:rPr>
              <w:t>Adresse Ihrer Website. Mit welchem WCMS wurde Ihre Website erstellt?</w:t>
            </w:r>
          </w:p>
        </w:tc>
        <w:tc>
          <w:tcPr>
            <w:tcW w:w="4267" w:type="dxa"/>
          </w:tcPr>
          <w:p w14:paraId="3E70A4BB" w14:textId="203D6088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026C6697" w14:textId="77777777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33CDF" w:rsidRPr="00CA1663" w14:paraId="2F7F8836" w14:textId="77777777" w:rsidTr="009E612D">
        <w:tc>
          <w:tcPr>
            <w:tcW w:w="4267" w:type="dxa"/>
            <w:shd w:val="clear" w:color="auto" w:fill="C6D9F1" w:themeFill="text2" w:themeFillTint="33"/>
          </w:tcPr>
          <w:p w14:paraId="3CC5D495" w14:textId="4289D41D" w:rsidR="00633CDF" w:rsidRPr="00CA1663" w:rsidRDefault="003F2B04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Welche Headerfarben soll Ihr Newsletter haben?</w:t>
            </w:r>
            <w:r w:rsidR="006D763F">
              <w:rPr>
                <w:noProof/>
                <w:sz w:val="20"/>
                <w:lang w:eastAsia="de-CH"/>
              </w:rPr>
              <w:br/>
            </w:r>
            <w:hyperlink r:id="rId18" w:history="1">
              <w:r w:rsidR="006D763F" w:rsidRPr="006D763F">
                <w:rPr>
                  <w:rStyle w:val="Hyperlink"/>
                  <w:noProof/>
                  <w:sz w:val="20"/>
                  <w:lang w:eastAsia="de-CH"/>
                </w:rPr>
                <w:t>Link zu den ETH-Farben</w:t>
              </w:r>
            </w:hyperlink>
          </w:p>
        </w:tc>
        <w:tc>
          <w:tcPr>
            <w:tcW w:w="4267" w:type="dxa"/>
          </w:tcPr>
          <w:p w14:paraId="0C7921C9" w14:textId="22AAEC34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1E11E4B4" w14:textId="6DAD0BCF" w:rsidR="003F2B04" w:rsidRPr="00CA1663" w:rsidRDefault="003F2B04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33CDF" w:rsidRPr="00CA1663" w14:paraId="71F5C6F7" w14:textId="77777777" w:rsidTr="009E612D">
        <w:tc>
          <w:tcPr>
            <w:tcW w:w="4267" w:type="dxa"/>
            <w:shd w:val="clear" w:color="auto" w:fill="C6D9F1" w:themeFill="text2" w:themeFillTint="33"/>
          </w:tcPr>
          <w:p w14:paraId="3476BE3B" w14:textId="0635E4E1" w:rsidR="00746AA0" w:rsidRPr="00746AA0" w:rsidRDefault="00746AA0" w:rsidP="00746AA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Welche</w:t>
            </w:r>
            <w:r w:rsidRPr="00746AA0">
              <w:rPr>
                <w:noProof/>
                <w:sz w:val="20"/>
                <w:lang w:eastAsia="de-CH"/>
              </w:rPr>
              <w:t xml:space="preserve"> für Felder sollen auf Ih</w:t>
            </w:r>
            <w:r>
              <w:rPr>
                <w:noProof/>
                <w:sz w:val="20"/>
                <w:lang w:eastAsia="de-CH"/>
              </w:rPr>
              <w:t>rem Anmeldeformular stehen?</w:t>
            </w:r>
          </w:p>
          <w:p w14:paraId="4A6CA2AB" w14:textId="04EC6EF7" w:rsidR="00746AA0" w:rsidRPr="00746AA0" w:rsidRDefault="00746AA0" w:rsidP="00746AA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MUSS</w:t>
            </w:r>
            <w:r w:rsidRPr="00746AA0">
              <w:rPr>
                <w:noProof/>
                <w:sz w:val="20"/>
                <w:lang w:eastAsia="de-CH"/>
              </w:rPr>
              <w:t xml:space="preserve">: </w:t>
            </w:r>
            <w:r w:rsidR="002354DC">
              <w:rPr>
                <w:noProof/>
                <w:sz w:val="20"/>
                <w:lang w:eastAsia="de-CH"/>
              </w:rPr>
              <w:t>E-Mail-A</w:t>
            </w:r>
            <w:r w:rsidRPr="00746AA0">
              <w:rPr>
                <w:noProof/>
                <w:sz w:val="20"/>
                <w:lang w:eastAsia="de-CH"/>
              </w:rPr>
              <w:t>dresse</w:t>
            </w:r>
            <w:r>
              <w:rPr>
                <w:noProof/>
                <w:sz w:val="20"/>
                <w:lang w:eastAsia="de-CH"/>
              </w:rPr>
              <w:t>*</w:t>
            </w:r>
          </w:p>
          <w:p w14:paraId="2518A71A" w14:textId="600844AA" w:rsidR="00633CDF" w:rsidRPr="00CA1663" w:rsidRDefault="00746AA0" w:rsidP="00213E42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KANN</w:t>
            </w:r>
            <w:r w:rsidRPr="00746AA0">
              <w:rPr>
                <w:noProof/>
                <w:sz w:val="20"/>
                <w:lang w:eastAsia="de-CH"/>
              </w:rPr>
              <w:t>: Name, Vorname, Geschlecht, Jahrgang, Herkunftsland</w:t>
            </w:r>
            <w:r>
              <w:rPr>
                <w:noProof/>
                <w:sz w:val="20"/>
                <w:lang w:eastAsia="de-CH"/>
              </w:rPr>
              <w:t xml:space="preserve">, </w:t>
            </w:r>
            <w:r w:rsidRPr="00746AA0">
              <w:rPr>
                <w:noProof/>
                <w:sz w:val="20"/>
                <w:lang w:eastAsia="de-CH"/>
              </w:rPr>
              <w:t>Anrede</w:t>
            </w:r>
            <w:r w:rsidR="002354DC">
              <w:rPr>
                <w:noProof/>
                <w:sz w:val="20"/>
                <w:lang w:eastAsia="de-CH"/>
              </w:rPr>
              <w:t xml:space="preserve">, </w:t>
            </w:r>
            <w:r w:rsidRPr="00746AA0">
              <w:rPr>
                <w:noProof/>
                <w:sz w:val="20"/>
                <w:lang w:eastAsia="de-CH"/>
              </w:rPr>
              <w:t>Titel</w:t>
            </w:r>
            <w:r>
              <w:rPr>
                <w:noProof/>
                <w:sz w:val="20"/>
                <w:lang w:eastAsia="de-CH"/>
              </w:rPr>
              <w:t>, Firma</w:t>
            </w:r>
            <w:r w:rsidR="002354DC">
              <w:rPr>
                <w:noProof/>
                <w:sz w:val="20"/>
                <w:lang w:eastAsia="de-CH"/>
              </w:rPr>
              <w:t>, etc.</w:t>
            </w:r>
          </w:p>
        </w:tc>
        <w:tc>
          <w:tcPr>
            <w:tcW w:w="4267" w:type="dxa"/>
          </w:tcPr>
          <w:p w14:paraId="3DCF60D8" w14:textId="6A90981E" w:rsidR="00633CDF" w:rsidRPr="00CA1663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57C3147C" w14:textId="795C720F" w:rsidR="00633CDF" w:rsidRPr="00CA1663" w:rsidRDefault="00633CDF" w:rsidP="00073537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</w:tbl>
    <w:p w14:paraId="56D4405E" w14:textId="284BCB6F" w:rsidR="00633CDF" w:rsidRDefault="00633CDF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p w14:paraId="07E14724" w14:textId="77777777" w:rsidR="00C94B43" w:rsidRDefault="00C94B43" w:rsidP="00B83ABD">
      <w:pPr>
        <w:pStyle w:val="berschrift1"/>
        <w:rPr>
          <w:noProof/>
          <w:lang w:eastAsia="de-CH"/>
        </w:rPr>
      </w:pPr>
    </w:p>
    <w:p w14:paraId="3563D530" w14:textId="77777777" w:rsidR="00C94B43" w:rsidRDefault="00C94B43" w:rsidP="00B83ABD">
      <w:pPr>
        <w:pStyle w:val="berschrift1"/>
        <w:rPr>
          <w:noProof/>
          <w:lang w:eastAsia="de-CH"/>
        </w:rPr>
      </w:pPr>
    </w:p>
    <w:p w14:paraId="4C44F186" w14:textId="77777777" w:rsidR="00C94B43" w:rsidRDefault="00C94B43" w:rsidP="00B83ABD">
      <w:pPr>
        <w:pStyle w:val="berschrift1"/>
        <w:rPr>
          <w:noProof/>
          <w:lang w:eastAsia="de-CH"/>
        </w:rPr>
      </w:pPr>
    </w:p>
    <w:p w14:paraId="353FA254" w14:textId="77777777" w:rsidR="00C94B43" w:rsidRDefault="00C94B43" w:rsidP="00B83ABD">
      <w:pPr>
        <w:pStyle w:val="berschrift1"/>
        <w:rPr>
          <w:noProof/>
          <w:lang w:eastAsia="de-CH"/>
        </w:rPr>
      </w:pPr>
    </w:p>
    <w:p w14:paraId="7FB353AC" w14:textId="77777777" w:rsidR="00C94B43" w:rsidRDefault="00C94B43">
      <w:pPr>
        <w:spacing w:line="240" w:lineRule="auto"/>
        <w:rPr>
          <w:b/>
          <w:noProof/>
          <w:kern w:val="28"/>
          <w:sz w:val="29"/>
          <w:lang w:eastAsia="de-CH"/>
        </w:rPr>
      </w:pPr>
      <w:r>
        <w:rPr>
          <w:noProof/>
          <w:lang w:eastAsia="de-CH"/>
        </w:rPr>
        <w:br w:type="page"/>
      </w:r>
    </w:p>
    <w:p w14:paraId="22A1F02F" w14:textId="69D0860B" w:rsidR="00B83ABD" w:rsidRDefault="00B83ABD" w:rsidP="00B83ABD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Footer</w:t>
      </w:r>
    </w:p>
    <w:p w14:paraId="39880E65" w14:textId="77777777" w:rsidR="00B83ABD" w:rsidRDefault="00B83ABD" w:rsidP="00B83ABD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B83ABD" w:rsidRPr="00CA1663" w14:paraId="1A6E56A3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339D11EF" w14:textId="77777777" w:rsidR="00B83ABD" w:rsidRPr="00CA1663" w:rsidRDefault="00B83ABD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Frage</w:t>
            </w:r>
          </w:p>
        </w:tc>
        <w:tc>
          <w:tcPr>
            <w:tcW w:w="4267" w:type="dxa"/>
            <w:shd w:val="clear" w:color="auto" w:fill="000000" w:themeFill="text1"/>
          </w:tcPr>
          <w:p w14:paraId="2BC5BE1D" w14:textId="77777777" w:rsidR="00B83ABD" w:rsidRPr="00CA1663" w:rsidRDefault="00B83ABD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Ihre Angabe</w:t>
            </w:r>
          </w:p>
        </w:tc>
        <w:tc>
          <w:tcPr>
            <w:tcW w:w="4268" w:type="dxa"/>
            <w:shd w:val="clear" w:color="auto" w:fill="000000" w:themeFill="text1"/>
          </w:tcPr>
          <w:p w14:paraId="5C1B3287" w14:textId="77777777" w:rsidR="00B83ABD" w:rsidRPr="00CA1663" w:rsidRDefault="00B83ABD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Notiz (bitte leer lassen)</w:t>
            </w:r>
          </w:p>
        </w:tc>
      </w:tr>
      <w:tr w:rsidR="00FC7600" w:rsidRPr="00CA1663" w14:paraId="420D432D" w14:textId="77777777" w:rsidTr="009E612D">
        <w:tc>
          <w:tcPr>
            <w:tcW w:w="4267" w:type="dxa"/>
            <w:shd w:val="clear" w:color="auto" w:fill="C6D9F1" w:themeFill="text2" w:themeFillTint="33"/>
          </w:tcPr>
          <w:p w14:paraId="15FE6CC8" w14:textId="663E700A" w:rsidR="00FC7600" w:rsidRPr="00CA1663" w:rsidRDefault="00C94B43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FE4F45">
              <w:rPr>
                <w:noProof/>
                <w:sz w:val="20"/>
                <w:lang w:eastAsia="de-CH"/>
              </w:rPr>
              <w:t>URL Ihrer Impressum-Webseite</w:t>
            </w:r>
            <w:r>
              <w:rPr>
                <w:noProof/>
                <w:sz w:val="20"/>
                <w:lang w:eastAsia="de-CH"/>
              </w:rPr>
              <w:br/>
            </w:r>
            <w:r w:rsidRPr="00FE4F45">
              <w:rPr>
                <w:noProof/>
                <w:sz w:val="20"/>
                <w:lang w:eastAsia="de-CH"/>
              </w:rPr>
              <w:t>(statische Seite)</w:t>
            </w:r>
          </w:p>
        </w:tc>
        <w:tc>
          <w:tcPr>
            <w:tcW w:w="4267" w:type="dxa"/>
          </w:tcPr>
          <w:p w14:paraId="5C9FE5A8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7D3A564A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FC7600" w:rsidRPr="00CA1663" w14:paraId="78098E8A" w14:textId="77777777" w:rsidTr="0085463C">
        <w:tc>
          <w:tcPr>
            <w:tcW w:w="426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1D6FD93" w14:textId="51593672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1B33F9">
              <w:rPr>
                <w:noProof/>
                <w:sz w:val="20"/>
                <w:lang w:eastAsia="de-CH"/>
              </w:rPr>
              <w:t>Soziale Medien</w:t>
            </w:r>
            <w:r>
              <w:rPr>
                <w:noProof/>
                <w:sz w:val="20"/>
                <w:lang w:eastAsia="de-CH"/>
              </w:rPr>
              <w:t>: URLs zu den einzelnen Webseiten (optionale Komponente des Footers</w:t>
            </w:r>
          </w:p>
        </w:tc>
        <w:tc>
          <w:tcPr>
            <w:tcW w:w="4267" w:type="dxa"/>
            <w:tcBorders>
              <w:bottom w:val="single" w:sz="4" w:space="0" w:color="000000" w:themeColor="text1"/>
            </w:tcBorders>
          </w:tcPr>
          <w:p w14:paraId="7FCABD46" w14:textId="0DEE6716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bottom w:val="single" w:sz="4" w:space="0" w:color="000000" w:themeColor="text1"/>
            </w:tcBorders>
          </w:tcPr>
          <w:p w14:paraId="1FCC3492" w14:textId="347F313A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FC7600" w:rsidRPr="00CA1663" w14:paraId="7EE76487" w14:textId="77777777" w:rsidTr="0085463C">
        <w:tc>
          <w:tcPr>
            <w:tcW w:w="4267" w:type="dxa"/>
            <w:tcBorders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5C8F011D" w14:textId="0853708D" w:rsidR="00FC7600" w:rsidRPr="001B33F9" w:rsidRDefault="00224104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Facebook</w:t>
            </w:r>
          </w:p>
        </w:tc>
        <w:tc>
          <w:tcPr>
            <w:tcW w:w="4267" w:type="dxa"/>
            <w:tcBorders>
              <w:bottom w:val="dotted" w:sz="4" w:space="0" w:color="000000" w:themeColor="text1"/>
            </w:tcBorders>
          </w:tcPr>
          <w:p w14:paraId="752A9823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bottom w:val="dotted" w:sz="4" w:space="0" w:color="000000" w:themeColor="text1"/>
            </w:tcBorders>
          </w:tcPr>
          <w:p w14:paraId="7E1B786A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FC7600" w:rsidRPr="00CA1663" w14:paraId="66C7A70D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2026E014" w14:textId="2F4463B9" w:rsidR="00FC7600" w:rsidRDefault="00224104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Twitter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6F2ED8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A64C432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06B76894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7742B0F8" w14:textId="5A6A2CAC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LinkedIn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48C210A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EDC5BB8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0A0D2A8E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4533BB39" w14:textId="3640A8FD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Xing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CA26228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C9C7A5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7200E557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354C7CDD" w14:textId="2EAEB5EA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Instagram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25F0493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23F5086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4E1DC414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276B3172" w14:textId="05E0F5F8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Youtube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654993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8597D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7B2E6937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6ECA4CB1" w14:textId="3A98FEE4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Spotify (Podcast)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1ED1371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0FC611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39783540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620A178D" w14:textId="30C1D9E4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Apple (Podcast)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36579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C9F2E7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0CFD45DD" w14:textId="77777777" w:rsidTr="0085463C">
        <w:tc>
          <w:tcPr>
            <w:tcW w:w="4267" w:type="dxa"/>
            <w:tcBorders>
              <w:top w:val="dotted" w:sz="4" w:space="0" w:color="000000" w:themeColor="text1"/>
            </w:tcBorders>
            <w:shd w:val="clear" w:color="auto" w:fill="C6D9F1" w:themeFill="text2" w:themeFillTint="33"/>
          </w:tcPr>
          <w:p w14:paraId="14552748" w14:textId="43AE330C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Deezer (Podcast)</w:t>
            </w:r>
          </w:p>
        </w:tc>
        <w:tc>
          <w:tcPr>
            <w:tcW w:w="4267" w:type="dxa"/>
            <w:tcBorders>
              <w:top w:val="dotted" w:sz="4" w:space="0" w:color="000000" w:themeColor="text1"/>
            </w:tcBorders>
          </w:tcPr>
          <w:p w14:paraId="21D0BBF7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</w:tcBorders>
          </w:tcPr>
          <w:p w14:paraId="5FC7BF28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</w:tbl>
    <w:p w14:paraId="7EC830E5" w14:textId="29816A80" w:rsidR="00B83ABD" w:rsidRDefault="00B83ABD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p w14:paraId="400D35C3" w14:textId="77777777" w:rsidR="00604D85" w:rsidRDefault="00604D85">
      <w:pPr>
        <w:spacing w:line="240" w:lineRule="auto"/>
        <w:rPr>
          <w:b/>
          <w:noProof/>
          <w:kern w:val="28"/>
          <w:sz w:val="29"/>
          <w:lang w:eastAsia="de-CH"/>
        </w:rPr>
      </w:pPr>
      <w:r>
        <w:rPr>
          <w:noProof/>
          <w:lang w:eastAsia="de-CH"/>
        </w:rPr>
        <w:br w:type="page"/>
      </w:r>
    </w:p>
    <w:p w14:paraId="0CF74844" w14:textId="2A6000D8" w:rsidR="001B33F9" w:rsidRDefault="001B33F9" w:rsidP="001B33F9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Mailadressen</w:t>
      </w:r>
    </w:p>
    <w:p w14:paraId="059C0B6F" w14:textId="77777777" w:rsidR="001B33F9" w:rsidRDefault="001B33F9" w:rsidP="001B33F9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1B33F9" w:rsidRPr="00CA1663" w14:paraId="28185890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4E6F53AD" w14:textId="77777777" w:rsidR="001B33F9" w:rsidRPr="00CA1663" w:rsidRDefault="001B33F9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Frage</w:t>
            </w:r>
          </w:p>
        </w:tc>
        <w:tc>
          <w:tcPr>
            <w:tcW w:w="4267" w:type="dxa"/>
            <w:shd w:val="clear" w:color="auto" w:fill="000000" w:themeFill="text1"/>
          </w:tcPr>
          <w:p w14:paraId="1FE9F016" w14:textId="77777777" w:rsidR="001B33F9" w:rsidRPr="00CA1663" w:rsidRDefault="001B33F9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Ihre Angabe</w:t>
            </w:r>
          </w:p>
        </w:tc>
        <w:tc>
          <w:tcPr>
            <w:tcW w:w="4268" w:type="dxa"/>
            <w:shd w:val="clear" w:color="auto" w:fill="000000" w:themeFill="text1"/>
          </w:tcPr>
          <w:p w14:paraId="6CAC4678" w14:textId="77777777" w:rsidR="001B33F9" w:rsidRPr="00CA1663" w:rsidRDefault="001B33F9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Notiz (bitte leer lassen)</w:t>
            </w:r>
          </w:p>
        </w:tc>
      </w:tr>
      <w:tr w:rsidR="001B33F9" w:rsidRPr="00CA1663" w14:paraId="7D1E9393" w14:textId="77777777" w:rsidTr="009E612D">
        <w:tc>
          <w:tcPr>
            <w:tcW w:w="4267" w:type="dxa"/>
            <w:shd w:val="clear" w:color="auto" w:fill="C6D9F1" w:themeFill="text2" w:themeFillTint="33"/>
          </w:tcPr>
          <w:p w14:paraId="490A669A" w14:textId="5AEC47B6" w:rsidR="001B33F9" w:rsidRPr="00CA1663" w:rsidRDefault="001B33F9" w:rsidP="001B33F9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3239B9">
              <w:rPr>
                <w:b/>
                <w:bCs/>
                <w:noProof/>
                <w:sz w:val="20"/>
                <w:lang w:eastAsia="de-CH"/>
              </w:rPr>
              <w:t>Absender-Mailadresse</w:t>
            </w:r>
            <w:r w:rsidRPr="001B33F9">
              <w:rPr>
                <w:noProof/>
                <w:sz w:val="20"/>
                <w:lang w:eastAsia="de-CH"/>
              </w:rPr>
              <w:t xml:space="preserve"> für </w:t>
            </w:r>
            <w:r>
              <w:rPr>
                <w:noProof/>
                <w:sz w:val="20"/>
                <w:lang w:eastAsia="de-CH"/>
              </w:rPr>
              <w:t>Newsletter + Anzeigename der Mailadresse</w:t>
            </w:r>
          </w:p>
        </w:tc>
        <w:tc>
          <w:tcPr>
            <w:tcW w:w="4267" w:type="dxa"/>
          </w:tcPr>
          <w:p w14:paraId="27B1C3F0" w14:textId="6B7044B3" w:rsidR="00FC7600" w:rsidRDefault="00C03EC6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hyperlink r:id="rId19" w:history="1">
              <w:r w:rsidR="00C94B43" w:rsidRPr="00C94B43">
                <w:rPr>
                  <w:rStyle w:val="Hyperlink"/>
                  <w:noProof/>
                  <w:sz w:val="20"/>
                  <w:highlight w:val="yellow"/>
                  <w:lang w:eastAsia="de-CH"/>
                </w:rPr>
                <w:t>XYZ</w:t>
              </w:r>
              <w:r w:rsidR="00C94B43" w:rsidRPr="00505F1D">
                <w:rPr>
                  <w:rStyle w:val="Hyperlink"/>
                  <w:noProof/>
                  <w:sz w:val="20"/>
                  <w:lang w:eastAsia="de-CH"/>
                </w:rPr>
                <w:t>@news.ethz.ch</w:t>
              </w:r>
            </w:hyperlink>
          </w:p>
          <w:p w14:paraId="2F0EF711" w14:textId="1A6314A4" w:rsidR="00C94B43" w:rsidRPr="00CA1663" w:rsidRDefault="00C94B43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 xml:space="preserve">Der Text vor </w:t>
            </w:r>
            <w:r w:rsidRPr="003239B9">
              <w:rPr>
                <w:b/>
                <w:bCs/>
                <w:noProof/>
                <w:sz w:val="20"/>
                <w:lang w:eastAsia="de-CH"/>
              </w:rPr>
              <w:t>@</w:t>
            </w:r>
            <w:r w:rsidR="003239B9" w:rsidRPr="003239B9">
              <w:rPr>
                <w:b/>
                <w:bCs/>
                <w:noProof/>
                <w:sz w:val="20"/>
                <w:lang w:eastAsia="de-CH"/>
              </w:rPr>
              <w:t>news.ethz.ch</w:t>
            </w:r>
            <w:r>
              <w:rPr>
                <w:noProof/>
                <w:sz w:val="20"/>
                <w:lang w:eastAsia="de-CH"/>
              </w:rPr>
              <w:t xml:space="preserve"> ist frei wählbar</w:t>
            </w:r>
            <w:r w:rsidR="003239B9">
              <w:rPr>
                <w:noProof/>
                <w:sz w:val="20"/>
                <w:lang w:eastAsia="de-CH"/>
              </w:rPr>
              <w:t xml:space="preserve"> (fiktive Mailadresse).</w:t>
            </w:r>
          </w:p>
        </w:tc>
        <w:tc>
          <w:tcPr>
            <w:tcW w:w="4268" w:type="dxa"/>
          </w:tcPr>
          <w:p w14:paraId="6C2907D6" w14:textId="3A0A2624" w:rsidR="001B33F9" w:rsidRPr="00CA1663" w:rsidRDefault="001B33F9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C94B43" w:rsidRPr="00CA1663" w14:paraId="3F5351C9" w14:textId="77777777" w:rsidTr="009E612D">
        <w:tc>
          <w:tcPr>
            <w:tcW w:w="4267" w:type="dxa"/>
            <w:shd w:val="clear" w:color="auto" w:fill="C6D9F1" w:themeFill="text2" w:themeFillTint="33"/>
          </w:tcPr>
          <w:p w14:paraId="6AD1C43B" w14:textId="15FE069C" w:rsidR="00C94B43" w:rsidRDefault="00C94B43" w:rsidP="001B33F9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3239B9">
              <w:rPr>
                <w:b/>
                <w:bCs/>
                <w:noProof/>
                <w:sz w:val="20"/>
                <w:lang w:eastAsia="de-CH"/>
              </w:rPr>
              <w:t>Antwort-Mailadresse</w:t>
            </w:r>
            <w:r w:rsidRPr="001B33F9">
              <w:rPr>
                <w:noProof/>
                <w:sz w:val="20"/>
                <w:lang w:eastAsia="de-CH"/>
              </w:rPr>
              <w:t xml:space="preserve"> für </w:t>
            </w:r>
            <w:r>
              <w:rPr>
                <w:noProof/>
                <w:sz w:val="20"/>
                <w:lang w:eastAsia="de-CH"/>
              </w:rPr>
              <w:t>Newsletter + Anzeigename der Mailadresse</w:t>
            </w:r>
          </w:p>
        </w:tc>
        <w:tc>
          <w:tcPr>
            <w:tcW w:w="4267" w:type="dxa"/>
          </w:tcPr>
          <w:p w14:paraId="0C62098B" w14:textId="3F9E7032" w:rsidR="00C94B43" w:rsidRPr="00CA1663" w:rsidRDefault="008727D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 xml:space="preserve">Wir empfehlen eine allgemeine Mailbox (z.B. </w:t>
            </w:r>
            <w:hyperlink r:id="rId20" w:history="1">
              <w:r w:rsidRPr="0000260E">
                <w:rPr>
                  <w:rStyle w:val="Hyperlink"/>
                  <w:noProof/>
                  <w:sz w:val="20"/>
                  <w:lang w:eastAsia="de-CH"/>
                </w:rPr>
                <w:t>newsletter@department.ethz.ch</w:t>
              </w:r>
            </w:hyperlink>
            <w:r>
              <w:rPr>
                <w:noProof/>
                <w:sz w:val="20"/>
                <w:lang w:eastAsia="de-CH"/>
              </w:rPr>
              <w:t>), auf welche alle Redaktoren Zugriff haben.</w:t>
            </w:r>
          </w:p>
        </w:tc>
        <w:tc>
          <w:tcPr>
            <w:tcW w:w="4268" w:type="dxa"/>
          </w:tcPr>
          <w:p w14:paraId="2814C196" w14:textId="5DC64997" w:rsidR="00C94B43" w:rsidRPr="00CA1663" w:rsidRDefault="00C94B43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</w:tbl>
    <w:p w14:paraId="64DF6EEA" w14:textId="78DE21B8" w:rsidR="001B33F9" w:rsidRDefault="001B33F9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p w14:paraId="4AE09A6D" w14:textId="77777777" w:rsidR="001C0B44" w:rsidRDefault="001C0B44" w:rsidP="007E0B74">
      <w:pPr>
        <w:pStyle w:val="berschrift1"/>
        <w:rPr>
          <w:noProof/>
          <w:lang w:eastAsia="de-CH"/>
        </w:rPr>
      </w:pPr>
    </w:p>
    <w:p w14:paraId="648CC78B" w14:textId="5D63FCA9" w:rsidR="007E0B74" w:rsidRDefault="00A30965" w:rsidP="007E0B74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t>Redaktoren</w:t>
      </w:r>
    </w:p>
    <w:p w14:paraId="07D01A28" w14:textId="77777777" w:rsidR="007E0B74" w:rsidRDefault="007E0B74" w:rsidP="007E0B74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7E0B74" w:rsidRPr="00CA1663" w14:paraId="6B60F387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55883145" w14:textId="77777777" w:rsidR="007E0B74" w:rsidRPr="00CA1663" w:rsidRDefault="007E0B74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Frage</w:t>
            </w:r>
          </w:p>
        </w:tc>
        <w:tc>
          <w:tcPr>
            <w:tcW w:w="4267" w:type="dxa"/>
            <w:shd w:val="clear" w:color="auto" w:fill="000000" w:themeFill="text1"/>
          </w:tcPr>
          <w:p w14:paraId="64D6FB81" w14:textId="77777777" w:rsidR="007E0B74" w:rsidRPr="00CA1663" w:rsidRDefault="007E0B74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Ihre Angabe</w:t>
            </w:r>
          </w:p>
        </w:tc>
        <w:tc>
          <w:tcPr>
            <w:tcW w:w="4268" w:type="dxa"/>
            <w:shd w:val="clear" w:color="auto" w:fill="000000" w:themeFill="text1"/>
          </w:tcPr>
          <w:p w14:paraId="267B8318" w14:textId="77777777" w:rsidR="007E0B74" w:rsidRPr="00CA1663" w:rsidRDefault="007E0B74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CA1663">
              <w:rPr>
                <w:b/>
                <w:noProof/>
                <w:sz w:val="20"/>
                <w:lang w:eastAsia="de-CH"/>
              </w:rPr>
              <w:t>Notiz (bitte leer lassen)</w:t>
            </w:r>
          </w:p>
        </w:tc>
      </w:tr>
      <w:tr w:rsidR="00533D1F" w:rsidRPr="00CA1663" w14:paraId="7B9849D2" w14:textId="77777777" w:rsidTr="009E612D">
        <w:tc>
          <w:tcPr>
            <w:tcW w:w="4267" w:type="dxa"/>
            <w:shd w:val="clear" w:color="auto" w:fill="C6D9F1" w:themeFill="text2" w:themeFillTint="33"/>
          </w:tcPr>
          <w:p w14:paraId="254F944E" w14:textId="45AD9F39" w:rsidR="00533D1F" w:rsidRPr="00BD531E" w:rsidRDefault="00533D1F" w:rsidP="00533D1F">
            <w:p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Redaktoren</w:t>
            </w:r>
            <w:r w:rsidRPr="00BD531E">
              <w:rPr>
                <w:noProof/>
                <w:sz w:val="20"/>
                <w:lang w:eastAsia="de-CH"/>
              </w:rPr>
              <w:t xml:space="preserve"> der Newsletter: Name</w:t>
            </w:r>
            <w:r>
              <w:rPr>
                <w:noProof/>
                <w:sz w:val="20"/>
                <w:lang w:eastAsia="de-CH"/>
              </w:rPr>
              <w:t>,</w:t>
            </w:r>
            <w:r w:rsidRPr="00BD531E">
              <w:rPr>
                <w:noProof/>
                <w:sz w:val="20"/>
                <w:lang w:eastAsia="de-CH"/>
              </w:rPr>
              <w:t xml:space="preserve"> Vorname, Mailadresse, </w:t>
            </w:r>
            <w:r w:rsidR="00C3188E">
              <w:rPr>
                <w:noProof/>
                <w:sz w:val="20"/>
                <w:lang w:eastAsia="de-CH"/>
              </w:rPr>
              <w:t>ETH</w:t>
            </w:r>
            <w:r w:rsidR="00C03EC6">
              <w:rPr>
                <w:noProof/>
                <w:sz w:val="20"/>
                <w:lang w:eastAsia="de-CH"/>
              </w:rPr>
              <w:t>-</w:t>
            </w:r>
            <w:r w:rsidR="00CC6901">
              <w:rPr>
                <w:noProof/>
                <w:sz w:val="20"/>
                <w:lang w:eastAsia="de-CH"/>
              </w:rPr>
              <w:t>Username</w:t>
            </w:r>
            <w:r w:rsidRPr="00BD531E">
              <w:rPr>
                <w:noProof/>
                <w:sz w:val="20"/>
                <w:lang w:eastAsia="de-CH"/>
              </w:rPr>
              <w:t xml:space="preserve"> (1 pro Zeile)</w:t>
            </w:r>
          </w:p>
          <w:p w14:paraId="0ECC3562" w14:textId="76A5D877" w:rsidR="00533D1F" w:rsidRPr="00BD531E" w:rsidRDefault="00533D1F" w:rsidP="00A30965">
            <w:pPr>
              <w:rPr>
                <w:noProof/>
                <w:sz w:val="20"/>
                <w:lang w:eastAsia="de-CH"/>
              </w:rPr>
            </w:pPr>
            <w:r w:rsidRPr="00BD531E">
              <w:rPr>
                <w:noProof/>
                <w:sz w:val="20"/>
                <w:lang w:eastAsia="de-CH"/>
              </w:rPr>
              <w:t xml:space="preserve">(Bitte beachten Sie den Preis pro </w:t>
            </w:r>
            <w:r w:rsidR="00A30965">
              <w:rPr>
                <w:noProof/>
                <w:sz w:val="20"/>
                <w:lang w:eastAsia="de-CH"/>
              </w:rPr>
              <w:t>Redaktor</w:t>
            </w:r>
            <w:r w:rsidRPr="00BD531E">
              <w:rPr>
                <w:noProof/>
                <w:sz w:val="20"/>
                <w:lang w:eastAsia="de-CH"/>
              </w:rPr>
              <w:t>)</w:t>
            </w:r>
          </w:p>
        </w:tc>
        <w:tc>
          <w:tcPr>
            <w:tcW w:w="4267" w:type="dxa"/>
          </w:tcPr>
          <w:p w14:paraId="4B28A07B" w14:textId="0D9D88DE" w:rsidR="00331D7F" w:rsidRPr="00CA1663" w:rsidRDefault="00331D7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70A16B24" w14:textId="481AA437" w:rsidR="00533D1F" w:rsidRPr="00533D1F" w:rsidRDefault="00533D1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</w:tbl>
    <w:p w14:paraId="7CC0796A" w14:textId="77777777" w:rsidR="007E0B74" w:rsidRDefault="007E0B74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sectPr w:rsidR="007E0B74" w:rsidSect="001C0B44">
      <w:pgSz w:w="16838" w:h="11906" w:orient="landscape" w:code="9"/>
      <w:pgMar w:top="1247" w:right="1985" w:bottom="1418" w:left="204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B19A" w14:textId="77777777" w:rsidR="00B328D8" w:rsidRDefault="00B328D8" w:rsidP="00263F6B">
      <w:pPr>
        <w:pStyle w:val="Kopfzeile"/>
      </w:pPr>
      <w:r>
        <w:separator/>
      </w:r>
    </w:p>
  </w:endnote>
  <w:endnote w:type="continuationSeparator" w:id="0">
    <w:p w14:paraId="38C7B19B" w14:textId="77777777" w:rsidR="00B328D8" w:rsidRDefault="00B328D8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58"/>
    </w:tblGrid>
    <w:tr w:rsidR="00A659DA" w14:paraId="38C7B1A0" w14:textId="77777777" w:rsidTr="007C04DD">
      <w:tc>
        <w:tcPr>
          <w:tcW w:w="12758" w:type="dxa"/>
          <w:hideMark/>
        </w:tcPr>
        <w:p w14:paraId="38C7B19F" w14:textId="0EB4D754" w:rsidR="00A659DA" w:rsidRDefault="00A659DA" w:rsidP="00A659DA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04D85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/ </w:t>
          </w:r>
          <w:r w:rsidR="00F66E2D">
            <w:rPr>
              <w:noProof/>
            </w:rPr>
            <w:fldChar w:fldCharType="begin"/>
          </w:r>
          <w:r w:rsidR="00F66E2D">
            <w:rPr>
              <w:noProof/>
            </w:rPr>
            <w:instrText xml:space="preserve"> NUMPAGES  \* Arabic  \* MERGEFORMAT </w:instrText>
          </w:r>
          <w:r w:rsidR="00F66E2D">
            <w:rPr>
              <w:noProof/>
            </w:rPr>
            <w:fldChar w:fldCharType="separate"/>
          </w:r>
          <w:r w:rsidR="00604D85">
            <w:rPr>
              <w:noProof/>
            </w:rPr>
            <w:t>5</w:t>
          </w:r>
          <w:r w:rsidR="00F66E2D">
            <w:rPr>
              <w:noProof/>
            </w:rPr>
            <w:fldChar w:fldCharType="end"/>
          </w:r>
        </w:p>
      </w:tc>
    </w:tr>
  </w:tbl>
  <w:p w14:paraId="38C7B1A1" w14:textId="77777777" w:rsidR="00081F88" w:rsidRPr="00AF120F" w:rsidRDefault="00081F88" w:rsidP="00A659DA">
    <w:pPr>
      <w:pStyle w:val="Fuzeile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5876"/>
    </w:tblGrid>
    <w:tr w:rsidR="008A4A2D" w14:paraId="38C7B1A8" w14:textId="77777777" w:rsidTr="00E23AE5">
      <w:trPr>
        <w:trHeight w:hRule="exact" w:val="907"/>
      </w:trPr>
      <w:tc>
        <w:tcPr>
          <w:tcW w:w="3514" w:type="dxa"/>
          <w:vAlign w:val="bottom"/>
        </w:tcPr>
        <w:p w14:paraId="38C7B1A6" w14:textId="0F9A1343" w:rsidR="008A4A2D" w:rsidRDefault="008A4A2D" w:rsidP="00E23AE5">
          <w:pPr>
            <w:pStyle w:val="Fu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AEC3638" wp14:editId="676017B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409065" cy="120015"/>
                <wp:effectExtent l="0" t="0" r="635" b="0"/>
                <wp:wrapSquare wrapText="bothSides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065" cy="12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bottom"/>
        </w:tcPr>
        <w:p w14:paraId="38C7B1A7" w14:textId="33ADC92E" w:rsidR="008A4A2D" w:rsidRDefault="008A4A2D" w:rsidP="008A4A2D">
          <w:pPr>
            <w:pStyle w:val="Fuzeile"/>
            <w:jc w:val="right"/>
            <w:rPr>
              <w:szCs w:val="17"/>
            </w:rPr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D763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/ </w:t>
          </w:r>
          <w:r w:rsidR="00E23AE5">
            <w:rPr>
              <w:noProof/>
            </w:rPr>
            <w:fldChar w:fldCharType="begin"/>
          </w:r>
          <w:r w:rsidR="00E23AE5">
            <w:rPr>
              <w:noProof/>
            </w:rPr>
            <w:instrText xml:space="preserve"> NUMPAGES  \* Arabic  \* MERGEFORMAT </w:instrText>
          </w:r>
          <w:r w:rsidR="00E23AE5">
            <w:rPr>
              <w:noProof/>
            </w:rPr>
            <w:fldChar w:fldCharType="separate"/>
          </w:r>
          <w:r w:rsidR="006D763F">
            <w:rPr>
              <w:noProof/>
            </w:rPr>
            <w:t>5</w:t>
          </w:r>
          <w:r w:rsidR="00E23AE5">
            <w:rPr>
              <w:noProof/>
            </w:rPr>
            <w:fldChar w:fldCharType="end"/>
          </w:r>
        </w:p>
      </w:tc>
    </w:tr>
  </w:tbl>
  <w:p w14:paraId="38C7B1A9" w14:textId="77777777" w:rsidR="00081F88" w:rsidRPr="00D36CCB" w:rsidRDefault="00081F88" w:rsidP="00D36CCB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B198" w14:textId="77777777" w:rsidR="00B328D8" w:rsidRDefault="00B328D8" w:rsidP="00263F6B">
      <w:pPr>
        <w:pStyle w:val="Kopfzeile"/>
      </w:pPr>
      <w:r>
        <w:separator/>
      </w:r>
    </w:p>
  </w:footnote>
  <w:footnote w:type="continuationSeparator" w:id="0">
    <w:p w14:paraId="38C7B199" w14:textId="77777777" w:rsidR="00B328D8" w:rsidRDefault="00B328D8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58"/>
    </w:tblGrid>
    <w:tr w:rsidR="00A659DA" w14:paraId="38C7B19D" w14:textId="77777777" w:rsidTr="007C04DD">
      <w:tc>
        <w:tcPr>
          <w:tcW w:w="12758" w:type="dxa"/>
          <w:hideMark/>
        </w:tcPr>
        <w:p w14:paraId="38C7B19C" w14:textId="6676B9EF" w:rsidR="00A659DA" w:rsidRDefault="00F66E2D" w:rsidP="006A0ADD">
          <w:pPr>
            <w:pStyle w:val="Kopf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k_Titel  \* MERGEFORMAT </w:instrText>
          </w:r>
          <w:r>
            <w:rPr>
              <w:noProof/>
            </w:rPr>
            <w:fldChar w:fldCharType="separate"/>
          </w:r>
          <w:r w:rsidR="00C03EC6">
            <w:rPr>
              <w:noProof/>
            </w:rPr>
            <w:t>Anmeldung zum Newsletter-Service</w:t>
          </w:r>
          <w:r>
            <w:rPr>
              <w:noProof/>
            </w:rPr>
            <w:fldChar w:fldCharType="end"/>
          </w:r>
          <w:r w:rsidR="008A4A2D">
            <w:rPr>
              <w:noProof/>
            </w:rPr>
            <w:t xml:space="preserve"> </w:t>
          </w:r>
        </w:p>
      </w:tc>
    </w:tr>
  </w:tbl>
  <w:p w14:paraId="5B60396E" w14:textId="17739CE3" w:rsidR="00146965" w:rsidRDefault="00146965" w:rsidP="00F00740">
    <w:pPr>
      <w:pStyle w:val="Kopfzeile"/>
    </w:pPr>
  </w:p>
  <w:p w14:paraId="49566584" w14:textId="77777777" w:rsidR="004A105A" w:rsidRDefault="004A105A" w:rsidP="00F00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D36CCB" w14:paraId="38C7B1A4" w14:textId="77777777" w:rsidTr="00B675B0">
      <w:trPr>
        <w:trHeight w:val="2551"/>
      </w:trPr>
      <w:tc>
        <w:tcPr>
          <w:tcW w:w="5358" w:type="dxa"/>
          <w:hideMark/>
        </w:tcPr>
        <w:p w14:paraId="38C7B1A2" w14:textId="77777777" w:rsidR="00D36CCB" w:rsidRDefault="00D36CCB" w:rsidP="00B675B0">
          <w:pPr>
            <w:pStyle w:val="Kopfzeile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8C7B1AA" wp14:editId="38C7B1AB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38C7B1A3" w14:textId="77777777" w:rsidR="00D36CCB" w:rsidRDefault="00D36CCB" w:rsidP="00B675B0">
          <w:pPr>
            <w:pStyle w:val="Kopfzeile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38C7B1A5" w14:textId="77777777" w:rsidR="00D36CCB" w:rsidRDefault="00D36C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B62"/>
    <w:multiLevelType w:val="hybridMultilevel"/>
    <w:tmpl w:val="C27E03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0564"/>
    <w:multiLevelType w:val="hybridMultilevel"/>
    <w:tmpl w:val="D8E440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1D2D"/>
    <w:multiLevelType w:val="multilevel"/>
    <w:tmpl w:val="004229A2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merierung2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144EA"/>
    <w:multiLevelType w:val="hybridMultilevel"/>
    <w:tmpl w:val="23C6A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454658">
    <w:abstractNumId w:val="12"/>
  </w:num>
  <w:num w:numId="2" w16cid:durableId="1181168217">
    <w:abstractNumId w:val="3"/>
  </w:num>
  <w:num w:numId="3" w16cid:durableId="1213154899">
    <w:abstractNumId w:val="6"/>
  </w:num>
  <w:num w:numId="4" w16cid:durableId="149489113">
    <w:abstractNumId w:val="11"/>
  </w:num>
  <w:num w:numId="5" w16cid:durableId="1143160213">
    <w:abstractNumId w:val="6"/>
  </w:num>
  <w:num w:numId="6" w16cid:durableId="941763451">
    <w:abstractNumId w:val="1"/>
  </w:num>
  <w:num w:numId="7" w16cid:durableId="1516769997">
    <w:abstractNumId w:val="2"/>
  </w:num>
  <w:num w:numId="8" w16cid:durableId="147398533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083978">
    <w:abstractNumId w:val="14"/>
  </w:num>
  <w:num w:numId="10" w16cid:durableId="898521294">
    <w:abstractNumId w:val="8"/>
  </w:num>
  <w:num w:numId="11" w16cid:durableId="67967797">
    <w:abstractNumId w:val="5"/>
  </w:num>
  <w:num w:numId="12" w16cid:durableId="1324234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4587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670693">
    <w:abstractNumId w:val="4"/>
  </w:num>
  <w:num w:numId="15" w16cid:durableId="1918977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60398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292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847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154892">
    <w:abstractNumId w:val="10"/>
  </w:num>
  <w:num w:numId="20" w16cid:durableId="1630622690">
    <w:abstractNumId w:val="12"/>
  </w:num>
  <w:num w:numId="21" w16cid:durableId="889464842">
    <w:abstractNumId w:val="7"/>
  </w:num>
  <w:num w:numId="22" w16cid:durableId="556089005">
    <w:abstractNumId w:val="7"/>
    <w:lvlOverride w:ilvl="0">
      <w:startOverride w:val="1"/>
    </w:lvlOverride>
  </w:num>
  <w:num w:numId="23" w16cid:durableId="1957326579">
    <w:abstractNumId w:val="10"/>
  </w:num>
  <w:num w:numId="24" w16cid:durableId="1352880842">
    <w:abstractNumId w:val="12"/>
  </w:num>
  <w:num w:numId="25" w16cid:durableId="1832915479">
    <w:abstractNumId w:val="0"/>
  </w:num>
  <w:num w:numId="26" w16cid:durableId="620889664">
    <w:abstractNumId w:val="10"/>
  </w:num>
  <w:num w:numId="27" w16cid:durableId="1971814034">
    <w:abstractNumId w:val="10"/>
  </w:num>
  <w:num w:numId="28" w16cid:durableId="1586959171">
    <w:abstractNumId w:val="10"/>
  </w:num>
  <w:num w:numId="29" w16cid:durableId="1491671357">
    <w:abstractNumId w:val="10"/>
  </w:num>
  <w:num w:numId="30" w16cid:durableId="119998155">
    <w:abstractNumId w:val="10"/>
  </w:num>
  <w:num w:numId="31" w16cid:durableId="1847355328">
    <w:abstractNumId w:val="10"/>
  </w:num>
  <w:num w:numId="32" w16cid:durableId="464548663">
    <w:abstractNumId w:val="10"/>
  </w:num>
  <w:num w:numId="33" w16cid:durableId="167185507">
    <w:abstractNumId w:val="10"/>
  </w:num>
  <w:num w:numId="34" w16cid:durableId="369451390">
    <w:abstractNumId w:val="13"/>
  </w:num>
  <w:num w:numId="35" w16cid:durableId="1485009904">
    <w:abstractNumId w:val="9"/>
  </w:num>
  <w:num w:numId="36" w16cid:durableId="735469731">
    <w:abstractNumId w:val="10"/>
  </w:num>
  <w:num w:numId="37" w16cid:durableId="1129975848">
    <w:abstractNumId w:val="10"/>
  </w:num>
  <w:num w:numId="38" w16cid:durableId="1824352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D8"/>
    <w:rsid w:val="0000482D"/>
    <w:rsid w:val="0000730A"/>
    <w:rsid w:val="0001191F"/>
    <w:rsid w:val="00017B20"/>
    <w:rsid w:val="000200EA"/>
    <w:rsid w:val="00022BF3"/>
    <w:rsid w:val="00054D11"/>
    <w:rsid w:val="00065ADA"/>
    <w:rsid w:val="00073537"/>
    <w:rsid w:val="00081F88"/>
    <w:rsid w:val="00087727"/>
    <w:rsid w:val="00090CDD"/>
    <w:rsid w:val="000A0CD7"/>
    <w:rsid w:val="000E186A"/>
    <w:rsid w:val="000F17AE"/>
    <w:rsid w:val="00101850"/>
    <w:rsid w:val="0010780D"/>
    <w:rsid w:val="00112AB9"/>
    <w:rsid w:val="00122091"/>
    <w:rsid w:val="00123ECF"/>
    <w:rsid w:val="001252B3"/>
    <w:rsid w:val="00126303"/>
    <w:rsid w:val="00131046"/>
    <w:rsid w:val="00146965"/>
    <w:rsid w:val="00152386"/>
    <w:rsid w:val="00155B04"/>
    <w:rsid w:val="00172AE3"/>
    <w:rsid w:val="00174937"/>
    <w:rsid w:val="00197FE1"/>
    <w:rsid w:val="001A01AB"/>
    <w:rsid w:val="001A43DC"/>
    <w:rsid w:val="001A463C"/>
    <w:rsid w:val="001B33F9"/>
    <w:rsid w:val="001C0B44"/>
    <w:rsid w:val="001C6348"/>
    <w:rsid w:val="001C6609"/>
    <w:rsid w:val="001C72CA"/>
    <w:rsid w:val="001F258F"/>
    <w:rsid w:val="001F3E14"/>
    <w:rsid w:val="0021137D"/>
    <w:rsid w:val="00212413"/>
    <w:rsid w:val="00213E42"/>
    <w:rsid w:val="00224104"/>
    <w:rsid w:val="00230E64"/>
    <w:rsid w:val="002354DC"/>
    <w:rsid w:val="00246DD1"/>
    <w:rsid w:val="00247A40"/>
    <w:rsid w:val="00263F6B"/>
    <w:rsid w:val="00274D3D"/>
    <w:rsid w:val="00276662"/>
    <w:rsid w:val="002860BE"/>
    <w:rsid w:val="002B436C"/>
    <w:rsid w:val="002C5E0A"/>
    <w:rsid w:val="002D2606"/>
    <w:rsid w:val="002D7825"/>
    <w:rsid w:val="00306A7E"/>
    <w:rsid w:val="00314B0A"/>
    <w:rsid w:val="003239B9"/>
    <w:rsid w:val="00324A0C"/>
    <w:rsid w:val="003259DC"/>
    <w:rsid w:val="00326582"/>
    <w:rsid w:val="00331D7F"/>
    <w:rsid w:val="0033249A"/>
    <w:rsid w:val="003404AA"/>
    <w:rsid w:val="003419CA"/>
    <w:rsid w:val="00345A55"/>
    <w:rsid w:val="00347563"/>
    <w:rsid w:val="00370E00"/>
    <w:rsid w:val="00372260"/>
    <w:rsid w:val="00377555"/>
    <w:rsid w:val="003804CE"/>
    <w:rsid w:val="003837F0"/>
    <w:rsid w:val="00393573"/>
    <w:rsid w:val="0039505F"/>
    <w:rsid w:val="003A7744"/>
    <w:rsid w:val="003B7FEB"/>
    <w:rsid w:val="003D425D"/>
    <w:rsid w:val="003D556D"/>
    <w:rsid w:val="003F2B04"/>
    <w:rsid w:val="003F5E88"/>
    <w:rsid w:val="00404374"/>
    <w:rsid w:val="00411508"/>
    <w:rsid w:val="004252C8"/>
    <w:rsid w:val="00435297"/>
    <w:rsid w:val="00437642"/>
    <w:rsid w:val="00451978"/>
    <w:rsid w:val="00454AE4"/>
    <w:rsid w:val="004657C2"/>
    <w:rsid w:val="00472890"/>
    <w:rsid w:val="00475703"/>
    <w:rsid w:val="00486439"/>
    <w:rsid w:val="00493EC6"/>
    <w:rsid w:val="004A105A"/>
    <w:rsid w:val="004B46CB"/>
    <w:rsid w:val="004B780F"/>
    <w:rsid w:val="004E6732"/>
    <w:rsid w:val="004F0E9B"/>
    <w:rsid w:val="004F1476"/>
    <w:rsid w:val="004F304C"/>
    <w:rsid w:val="004F70E4"/>
    <w:rsid w:val="005044C6"/>
    <w:rsid w:val="00510854"/>
    <w:rsid w:val="00523131"/>
    <w:rsid w:val="00533D1F"/>
    <w:rsid w:val="00535B2A"/>
    <w:rsid w:val="00545569"/>
    <w:rsid w:val="00545A98"/>
    <w:rsid w:val="00552B06"/>
    <w:rsid w:val="00555437"/>
    <w:rsid w:val="00562AC1"/>
    <w:rsid w:val="0057266A"/>
    <w:rsid w:val="00575409"/>
    <w:rsid w:val="00594F5A"/>
    <w:rsid w:val="005A3D9E"/>
    <w:rsid w:val="005B0043"/>
    <w:rsid w:val="005D7E9B"/>
    <w:rsid w:val="005E2B5B"/>
    <w:rsid w:val="005E496F"/>
    <w:rsid w:val="00604D85"/>
    <w:rsid w:val="006179EE"/>
    <w:rsid w:val="006228D2"/>
    <w:rsid w:val="00633CDF"/>
    <w:rsid w:val="00635FC1"/>
    <w:rsid w:val="00643151"/>
    <w:rsid w:val="00651DA0"/>
    <w:rsid w:val="00655F3D"/>
    <w:rsid w:val="006626BB"/>
    <w:rsid w:val="0067098F"/>
    <w:rsid w:val="006725A3"/>
    <w:rsid w:val="00676898"/>
    <w:rsid w:val="00676D4C"/>
    <w:rsid w:val="0068589F"/>
    <w:rsid w:val="00687E3F"/>
    <w:rsid w:val="0069132A"/>
    <w:rsid w:val="00691A4B"/>
    <w:rsid w:val="006A071D"/>
    <w:rsid w:val="006A0ADD"/>
    <w:rsid w:val="006A14C1"/>
    <w:rsid w:val="006B56B6"/>
    <w:rsid w:val="006D763F"/>
    <w:rsid w:val="006F0171"/>
    <w:rsid w:val="0070228A"/>
    <w:rsid w:val="00706AED"/>
    <w:rsid w:val="00717A01"/>
    <w:rsid w:val="00742A12"/>
    <w:rsid w:val="00746AA0"/>
    <w:rsid w:val="00757FF4"/>
    <w:rsid w:val="00762BB5"/>
    <w:rsid w:val="00763251"/>
    <w:rsid w:val="0077402B"/>
    <w:rsid w:val="007809F1"/>
    <w:rsid w:val="007A7812"/>
    <w:rsid w:val="007B0311"/>
    <w:rsid w:val="007C04DD"/>
    <w:rsid w:val="007C746F"/>
    <w:rsid w:val="007D1102"/>
    <w:rsid w:val="007D2A56"/>
    <w:rsid w:val="007D36D4"/>
    <w:rsid w:val="007D4925"/>
    <w:rsid w:val="007D799B"/>
    <w:rsid w:val="007E0B74"/>
    <w:rsid w:val="007F249E"/>
    <w:rsid w:val="007F29C5"/>
    <w:rsid w:val="00804DE4"/>
    <w:rsid w:val="008218FD"/>
    <w:rsid w:val="00837A2C"/>
    <w:rsid w:val="00842F4A"/>
    <w:rsid w:val="00853E89"/>
    <w:rsid w:val="0085463C"/>
    <w:rsid w:val="0085482E"/>
    <w:rsid w:val="0085490E"/>
    <w:rsid w:val="00856CE9"/>
    <w:rsid w:val="008622F2"/>
    <w:rsid w:val="00863B35"/>
    <w:rsid w:val="008727DA"/>
    <w:rsid w:val="008972ED"/>
    <w:rsid w:val="008A1D95"/>
    <w:rsid w:val="008A4A2D"/>
    <w:rsid w:val="008B2B62"/>
    <w:rsid w:val="008B7087"/>
    <w:rsid w:val="008C23F9"/>
    <w:rsid w:val="008C50E1"/>
    <w:rsid w:val="008E1125"/>
    <w:rsid w:val="008E1C98"/>
    <w:rsid w:val="008F130E"/>
    <w:rsid w:val="008F378B"/>
    <w:rsid w:val="0091032D"/>
    <w:rsid w:val="009118DA"/>
    <w:rsid w:val="00923EB6"/>
    <w:rsid w:val="00924A7D"/>
    <w:rsid w:val="00935447"/>
    <w:rsid w:val="0095653C"/>
    <w:rsid w:val="009600E7"/>
    <w:rsid w:val="00961BB6"/>
    <w:rsid w:val="009631D3"/>
    <w:rsid w:val="0097058E"/>
    <w:rsid w:val="00985449"/>
    <w:rsid w:val="009967EE"/>
    <w:rsid w:val="009A1D05"/>
    <w:rsid w:val="009B0EC4"/>
    <w:rsid w:val="009B19B0"/>
    <w:rsid w:val="009B1E94"/>
    <w:rsid w:val="009C089E"/>
    <w:rsid w:val="009C395B"/>
    <w:rsid w:val="009D1021"/>
    <w:rsid w:val="009D5C1D"/>
    <w:rsid w:val="009E5C3E"/>
    <w:rsid w:val="009F7AD2"/>
    <w:rsid w:val="00A133E5"/>
    <w:rsid w:val="00A30965"/>
    <w:rsid w:val="00A523B1"/>
    <w:rsid w:val="00A552E4"/>
    <w:rsid w:val="00A55A96"/>
    <w:rsid w:val="00A576DF"/>
    <w:rsid w:val="00A5799D"/>
    <w:rsid w:val="00A57D46"/>
    <w:rsid w:val="00A64D4E"/>
    <w:rsid w:val="00A659DA"/>
    <w:rsid w:val="00A65FAE"/>
    <w:rsid w:val="00A76836"/>
    <w:rsid w:val="00A76DE5"/>
    <w:rsid w:val="00A91596"/>
    <w:rsid w:val="00A95496"/>
    <w:rsid w:val="00A96604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28D8"/>
    <w:rsid w:val="00B3752D"/>
    <w:rsid w:val="00B40035"/>
    <w:rsid w:val="00B401C0"/>
    <w:rsid w:val="00B456C9"/>
    <w:rsid w:val="00B52E8A"/>
    <w:rsid w:val="00B6488B"/>
    <w:rsid w:val="00B675B0"/>
    <w:rsid w:val="00B755CA"/>
    <w:rsid w:val="00B83ABD"/>
    <w:rsid w:val="00B96878"/>
    <w:rsid w:val="00BA2EFF"/>
    <w:rsid w:val="00BA7DC7"/>
    <w:rsid w:val="00BC30E5"/>
    <w:rsid w:val="00BC7FBF"/>
    <w:rsid w:val="00BD531E"/>
    <w:rsid w:val="00BF00B4"/>
    <w:rsid w:val="00BF3A88"/>
    <w:rsid w:val="00BF61FB"/>
    <w:rsid w:val="00BF7C69"/>
    <w:rsid w:val="00C03EC6"/>
    <w:rsid w:val="00C16FF6"/>
    <w:rsid w:val="00C3085B"/>
    <w:rsid w:val="00C3188E"/>
    <w:rsid w:val="00C32F3B"/>
    <w:rsid w:val="00C32F68"/>
    <w:rsid w:val="00C42D7B"/>
    <w:rsid w:val="00C4607E"/>
    <w:rsid w:val="00C47BF1"/>
    <w:rsid w:val="00C53372"/>
    <w:rsid w:val="00C56FC7"/>
    <w:rsid w:val="00C70E56"/>
    <w:rsid w:val="00C72045"/>
    <w:rsid w:val="00C845A0"/>
    <w:rsid w:val="00C85912"/>
    <w:rsid w:val="00C90F49"/>
    <w:rsid w:val="00C94B43"/>
    <w:rsid w:val="00CA0616"/>
    <w:rsid w:val="00CA1663"/>
    <w:rsid w:val="00CC6901"/>
    <w:rsid w:val="00CD4269"/>
    <w:rsid w:val="00CD5D49"/>
    <w:rsid w:val="00CE7859"/>
    <w:rsid w:val="00D01E1B"/>
    <w:rsid w:val="00D06AAD"/>
    <w:rsid w:val="00D12610"/>
    <w:rsid w:val="00D26B69"/>
    <w:rsid w:val="00D3401A"/>
    <w:rsid w:val="00D36CCB"/>
    <w:rsid w:val="00D509F3"/>
    <w:rsid w:val="00D560B6"/>
    <w:rsid w:val="00D72BF8"/>
    <w:rsid w:val="00D81D21"/>
    <w:rsid w:val="00D97445"/>
    <w:rsid w:val="00DA7673"/>
    <w:rsid w:val="00DB19AD"/>
    <w:rsid w:val="00DB69A8"/>
    <w:rsid w:val="00DB6B9D"/>
    <w:rsid w:val="00DD30DE"/>
    <w:rsid w:val="00DE35E4"/>
    <w:rsid w:val="00DF430A"/>
    <w:rsid w:val="00E04713"/>
    <w:rsid w:val="00E14013"/>
    <w:rsid w:val="00E149EA"/>
    <w:rsid w:val="00E15FD8"/>
    <w:rsid w:val="00E23AE5"/>
    <w:rsid w:val="00E33D6C"/>
    <w:rsid w:val="00E42AA2"/>
    <w:rsid w:val="00E46A60"/>
    <w:rsid w:val="00E50C3C"/>
    <w:rsid w:val="00E557AA"/>
    <w:rsid w:val="00E61551"/>
    <w:rsid w:val="00E62D75"/>
    <w:rsid w:val="00E64405"/>
    <w:rsid w:val="00E6784E"/>
    <w:rsid w:val="00E871F4"/>
    <w:rsid w:val="00E9582D"/>
    <w:rsid w:val="00E975A0"/>
    <w:rsid w:val="00EA329F"/>
    <w:rsid w:val="00EA72DF"/>
    <w:rsid w:val="00EB1C9D"/>
    <w:rsid w:val="00EC5AB6"/>
    <w:rsid w:val="00EC78B7"/>
    <w:rsid w:val="00EE1B30"/>
    <w:rsid w:val="00EF139B"/>
    <w:rsid w:val="00EF6A9A"/>
    <w:rsid w:val="00EF7852"/>
    <w:rsid w:val="00F00740"/>
    <w:rsid w:val="00F026D5"/>
    <w:rsid w:val="00F03206"/>
    <w:rsid w:val="00F24EE6"/>
    <w:rsid w:val="00F3209F"/>
    <w:rsid w:val="00F34C98"/>
    <w:rsid w:val="00F35AAF"/>
    <w:rsid w:val="00F4521A"/>
    <w:rsid w:val="00F45FC3"/>
    <w:rsid w:val="00F55EF0"/>
    <w:rsid w:val="00F66E2D"/>
    <w:rsid w:val="00F9245D"/>
    <w:rsid w:val="00F946B8"/>
    <w:rsid w:val="00FA2671"/>
    <w:rsid w:val="00FB38AD"/>
    <w:rsid w:val="00FC7600"/>
    <w:rsid w:val="00FE4F4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8C7B184"/>
  <w15:docId w15:val="{CC685CA1-961E-4396-AFD6-BDC812B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CCB"/>
    <w:pPr>
      <w:spacing w:line="280" w:lineRule="atLeast"/>
    </w:pPr>
    <w:rPr>
      <w:sz w:val="22"/>
    </w:rPr>
  </w:style>
  <w:style w:type="paragraph" w:styleId="berschrift1">
    <w:name w:val="heading 1"/>
    <w:basedOn w:val="Standard"/>
    <w:next w:val="DokLauftext"/>
    <w:link w:val="berschrift1Zchn"/>
    <w:uiPriority w:val="4"/>
    <w:qFormat/>
    <w:rsid w:val="004A105A"/>
    <w:pPr>
      <w:keepNext/>
      <w:widowControl w:val="0"/>
      <w:tabs>
        <w:tab w:val="left" w:pos="369"/>
      </w:tabs>
      <w:spacing w:line="350" w:lineRule="atLeast"/>
      <w:outlineLvl w:val="0"/>
    </w:pPr>
    <w:rPr>
      <w:b/>
      <w:kern w:val="28"/>
      <w:sz w:val="29"/>
    </w:rPr>
  </w:style>
  <w:style w:type="paragraph" w:styleId="berschrift2">
    <w:name w:val="heading 2"/>
    <w:basedOn w:val="Standard"/>
    <w:next w:val="DokLauftext"/>
    <w:link w:val="berschrift2Zchn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CCB"/>
    <w:rPr>
      <w:b/>
      <w:sz w:val="17"/>
    </w:rPr>
  </w:style>
  <w:style w:type="paragraph" w:styleId="Fuzeile">
    <w:name w:val="footer"/>
    <w:basedOn w:val="Standard"/>
    <w:link w:val="FuzeileZchn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6CCB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0CDD"/>
    <w:pPr>
      <w:spacing w:after="640" w:line="460" w:lineRule="exact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Standard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uiPriority w:val="2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4A105A"/>
    <w:rPr>
      <w:b/>
      <w:kern w:val="28"/>
      <w:sz w:val="29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D36CCB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36CCB"/>
    <w:rPr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uiPriority w:val="4"/>
    <w:qFormat/>
    <w:rsid w:val="00EF7852"/>
    <w:pPr>
      <w:numPr>
        <w:numId w:val="19"/>
      </w:numPr>
      <w:tabs>
        <w:tab w:val="left" w:pos="369"/>
      </w:tabs>
    </w:pPr>
  </w:style>
  <w:style w:type="paragraph" w:customStyle="1" w:styleId="Nummerierung2">
    <w:name w:val="Nummerierung 2"/>
    <w:basedOn w:val="Standard"/>
    <w:uiPriority w:val="4"/>
    <w:qFormat/>
    <w:rsid w:val="00EF7852"/>
    <w:pPr>
      <w:numPr>
        <w:ilvl w:val="1"/>
        <w:numId w:val="23"/>
      </w:numPr>
      <w:tabs>
        <w:tab w:val="left" w:pos="737"/>
      </w:tabs>
    </w:pPr>
  </w:style>
  <w:style w:type="paragraph" w:customStyle="1" w:styleId="AbsEinheit">
    <w:name w:val="Abs_Einheit"/>
    <w:basedOn w:val="StandardDokkopf"/>
    <w:semiHidden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rsid w:val="003A7744"/>
  </w:style>
  <w:style w:type="paragraph" w:customStyle="1" w:styleId="DokTabellentext">
    <w:name w:val="Dok_Tabellentext"/>
    <w:basedOn w:val="Standard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Absatz-Standardschriftar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uzeile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Standard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Standard"/>
    <w:uiPriority w:val="2"/>
    <w:rsid w:val="00493EC6"/>
    <w:pPr>
      <w:spacing w:line="250" w:lineRule="atLeast"/>
    </w:pPr>
    <w:rPr>
      <w:sz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96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9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96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F0E9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ethz.ch/services/de/service/kommunikation/corporate-design/farbe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thz.ch/services/de/it-services/katalog/software-business-applikationen/newsletter.html" TargetMode="External"/><Relationship Id="rId17" Type="http://schemas.openxmlformats.org/officeDocument/2006/relationships/hyperlink" Target="mailto:support@newsmailer.ethz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newsletter@department.ethz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newsmailer.ethz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XYZ@news.ethz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f20b9-a482-435b-9e37-9b1986238224">
      <Terms xmlns="http://schemas.microsoft.com/office/infopath/2007/PartnerControls"/>
    </lcf76f155ced4ddcb4097134ff3c332f>
    <TaxCatchAll xmlns="30025a7b-6f32-4ad5-985f-1d7943900d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1BBAAD768AC45AD7D9FF9B14F3E64" ma:contentTypeVersion="14" ma:contentTypeDescription="Ein neues Dokument erstellen." ma:contentTypeScope="" ma:versionID="7c5d9e82af0f1f34e3c89eab8cdeb5f8">
  <xsd:schema xmlns:xsd="http://www.w3.org/2001/XMLSchema" xmlns:xs="http://www.w3.org/2001/XMLSchema" xmlns:p="http://schemas.microsoft.com/office/2006/metadata/properties" xmlns:ns2="12af20b9-a482-435b-9e37-9b1986238224" xmlns:ns3="30025a7b-6f32-4ad5-985f-1d7943900d8d" targetNamespace="http://schemas.microsoft.com/office/2006/metadata/properties" ma:root="true" ma:fieldsID="cbf5bc4e6299e034df03c47f1bade463" ns2:_="" ns3:_="">
    <xsd:import namespace="12af20b9-a482-435b-9e37-9b1986238224"/>
    <xsd:import namespace="30025a7b-6f32-4ad5-985f-1d7943900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20b9-a482-435b-9e37-9b1986238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25a7b-6f32-4ad5-985f-1d7943900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847a40-3ce0-4ffb-9375-b1c0900c3837}" ma:internalName="TaxCatchAll" ma:showField="CatchAllData" ma:web="30025a7b-6f32-4ad5-985f-1d7943900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920A-ECF4-404F-94EE-AB89C7826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3538B-3D36-4D7A-91AB-CCFADFF616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12af20b9-a482-435b-9e37-9b1986238224"/>
    <ds:schemaRef ds:uri="30025a7b-6f32-4ad5-985f-1d7943900d8d"/>
  </ds:schemaRefs>
</ds:datastoreItem>
</file>

<file path=customXml/itemProps3.xml><?xml version="1.0" encoding="utf-8"?>
<ds:datastoreItem xmlns:ds="http://schemas.openxmlformats.org/officeDocument/2006/customXml" ds:itemID="{4AA27CEF-F5D9-496E-A05B-A50A3A04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20b9-a482-435b-9e37-9b1986238224"/>
    <ds:schemaRef ds:uri="30025a7b-6f32-4ad5-985f-1d794390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86470-D013-4429-BB48-463419A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dokument (DEUTSCH)</vt:lpstr>
    </vt:vector>
  </TitlesOfParts>
  <Company>ETH Zuerich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dokument (DEUTSCH)</dc:title>
  <dc:creator>Müller  Gerhild (ID)</dc:creator>
  <cp:lastModifiedBy>Müller  Gerhild (ID)</cp:lastModifiedBy>
  <cp:revision>24</cp:revision>
  <cp:lastPrinted>2018-12-07T09:42:00Z</cp:lastPrinted>
  <dcterms:created xsi:type="dcterms:W3CDTF">2019-01-23T15:36:00Z</dcterms:created>
  <dcterms:modified xsi:type="dcterms:W3CDTF">2024-04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2BF0697B2A3488DB458D53C406BB3</vt:lpwstr>
  </property>
</Properties>
</file>